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BA47" w14:textId="06BFAF2E" w:rsidR="00A936CC" w:rsidRPr="00CA7AB2" w:rsidRDefault="00A936CC" w:rsidP="00A936CC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>【別紙２】現地見学会</w:t>
      </w:r>
      <w:r w:rsidR="00A0537E" w:rsidRPr="00CA7AB2">
        <w:rPr>
          <w:rFonts w:hint="eastAsia"/>
          <w:color w:val="000000" w:themeColor="text1"/>
        </w:rPr>
        <w:t>への</w:t>
      </w:r>
      <w:r w:rsidRPr="00CA7AB2">
        <w:rPr>
          <w:rFonts w:hint="eastAsia"/>
          <w:color w:val="000000" w:themeColor="text1"/>
        </w:rPr>
        <w:t>参加申込書</w:t>
      </w:r>
    </w:p>
    <w:p w14:paraId="55FBDC01" w14:textId="77777777" w:rsidR="00EC6C0F" w:rsidRPr="00CA7AB2" w:rsidRDefault="00EC6C0F" w:rsidP="00EC6C0F">
      <w:pPr>
        <w:jc w:val="right"/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>令和　　年　　月　　日</w:t>
      </w:r>
    </w:p>
    <w:p w14:paraId="3A3404A1" w14:textId="77777777" w:rsidR="00EC6C0F" w:rsidRPr="00CA7AB2" w:rsidRDefault="00EC6C0F" w:rsidP="00EC6C0F">
      <w:pPr>
        <w:rPr>
          <w:color w:val="000000" w:themeColor="text1"/>
        </w:rPr>
      </w:pPr>
    </w:p>
    <w:p w14:paraId="78A279DD" w14:textId="77777777" w:rsidR="00EC6C0F" w:rsidRPr="00CA7AB2" w:rsidRDefault="00EC6C0F" w:rsidP="00EC6C0F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>葉山町長　山　梨　崇</w:t>
      </w:r>
      <w:r w:rsidRPr="00CA7AB2">
        <w:rPr>
          <w:color w:val="000000" w:themeColor="text1"/>
        </w:rPr>
        <w:t xml:space="preserve"> 仁 殿</w:t>
      </w:r>
    </w:p>
    <w:p w14:paraId="0C2A0A46" w14:textId="77777777" w:rsidR="00EC6C0F" w:rsidRPr="00CA7AB2" w:rsidRDefault="00EC6C0F" w:rsidP="00EC6C0F">
      <w:pPr>
        <w:rPr>
          <w:color w:val="000000" w:themeColor="text1"/>
        </w:rPr>
      </w:pPr>
    </w:p>
    <w:p w14:paraId="43D8E3FD" w14:textId="77777777" w:rsidR="00EC6C0F" w:rsidRPr="00CA7AB2" w:rsidRDefault="00EC6C0F" w:rsidP="00EC6C0F">
      <w:pPr>
        <w:jc w:val="center"/>
        <w:rPr>
          <w:rFonts w:ascii="HGｺﾞｼｯｸE" w:eastAsia="HGｺﾞｼｯｸE" w:hAnsi="HGｺﾞｼｯｸE"/>
          <w:color w:val="000000" w:themeColor="text1"/>
        </w:rPr>
      </w:pPr>
      <w:r w:rsidRPr="00CA7AB2">
        <w:rPr>
          <w:rFonts w:ascii="HGｺﾞｼｯｸE" w:eastAsia="HGｺﾞｼｯｸE" w:hAnsi="HGｺﾞｼｯｸE" w:hint="eastAsia"/>
          <w:color w:val="000000" w:themeColor="text1"/>
        </w:rPr>
        <w:t>現地見学会への参加申込書</w:t>
      </w:r>
    </w:p>
    <w:p w14:paraId="72AF4277" w14:textId="77777777" w:rsidR="00EC6C0F" w:rsidRPr="00CA7AB2" w:rsidRDefault="00EC6C0F" w:rsidP="00EC6C0F">
      <w:pPr>
        <w:rPr>
          <w:color w:val="000000" w:themeColor="text1"/>
        </w:rPr>
      </w:pPr>
    </w:p>
    <w:p w14:paraId="4895BC1A" w14:textId="5E93C062" w:rsidR="00EC6C0F" w:rsidRPr="00CA7AB2" w:rsidRDefault="00EC6C0F" w:rsidP="00EC6C0F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 xml:space="preserve">　令和</w:t>
      </w:r>
      <w:r w:rsidR="00864142" w:rsidRPr="00CA7AB2">
        <w:rPr>
          <w:rFonts w:hint="eastAsia"/>
          <w:color w:val="000000" w:themeColor="text1"/>
        </w:rPr>
        <w:t>３</w:t>
      </w:r>
      <w:r w:rsidRPr="00CA7AB2">
        <w:rPr>
          <w:color w:val="000000" w:themeColor="text1"/>
        </w:rPr>
        <w:t>年</w:t>
      </w:r>
      <w:r w:rsidR="00864142" w:rsidRPr="00CA7AB2">
        <w:rPr>
          <w:rFonts w:hint="eastAsia"/>
          <w:color w:val="000000" w:themeColor="text1"/>
        </w:rPr>
        <w:t>６</w:t>
      </w:r>
      <w:r w:rsidRPr="00CA7AB2">
        <w:rPr>
          <w:color w:val="000000" w:themeColor="text1"/>
        </w:rPr>
        <w:t>月</w:t>
      </w:r>
      <w:r w:rsidR="00806075" w:rsidRPr="00CA7AB2">
        <w:rPr>
          <w:rFonts w:hint="eastAsia"/>
          <w:color w:val="000000" w:themeColor="text1"/>
        </w:rPr>
        <w:t>25</w:t>
      </w:r>
      <w:r w:rsidRPr="00CA7AB2">
        <w:rPr>
          <w:color w:val="000000" w:themeColor="text1"/>
        </w:rPr>
        <w:t>日付葉山町公告第</w:t>
      </w:r>
      <w:r w:rsidR="00044D79" w:rsidRPr="00CA7AB2">
        <w:rPr>
          <w:rFonts w:hint="eastAsia"/>
          <w:color w:val="000000" w:themeColor="text1"/>
        </w:rPr>
        <w:t>106</w:t>
      </w:r>
      <w:r w:rsidRPr="00CA7AB2">
        <w:rPr>
          <w:color w:val="000000" w:themeColor="text1"/>
        </w:rPr>
        <w:t>号で公告のありました葉山町</w:t>
      </w:r>
      <w:r w:rsidRPr="00CA7AB2">
        <w:rPr>
          <w:rFonts w:hint="eastAsia"/>
          <w:color w:val="000000" w:themeColor="text1"/>
        </w:rPr>
        <w:t>クリーンセンター</w:t>
      </w:r>
      <w:r w:rsidR="004B4E14" w:rsidRPr="00CA7AB2">
        <w:rPr>
          <w:rFonts w:hint="eastAsia"/>
          <w:color w:val="000000" w:themeColor="text1"/>
        </w:rPr>
        <w:t>再整備工事</w:t>
      </w:r>
      <w:r w:rsidRPr="00CA7AB2">
        <w:rPr>
          <w:rFonts w:hint="eastAsia"/>
          <w:color w:val="000000" w:themeColor="text1"/>
        </w:rPr>
        <w:t>に係る公募型プロポーザルにおける現地見学会に参加したく、</w:t>
      </w:r>
      <w:r w:rsidR="00AC2700" w:rsidRPr="00CA7AB2">
        <w:rPr>
          <w:rFonts w:hint="eastAsia"/>
          <w:color w:val="000000" w:themeColor="text1"/>
        </w:rPr>
        <w:t>申し込みます。</w:t>
      </w:r>
    </w:p>
    <w:p w14:paraId="335E0870" w14:textId="77777777" w:rsidR="00EC6C0F" w:rsidRPr="00CA7AB2" w:rsidRDefault="00EC6C0F" w:rsidP="00EC6C0F">
      <w:pPr>
        <w:rPr>
          <w:color w:val="000000" w:themeColor="text1"/>
        </w:rPr>
      </w:pPr>
    </w:p>
    <w:p w14:paraId="3976861B" w14:textId="77777777" w:rsidR="00EC6C0F" w:rsidRPr="00CA7AB2" w:rsidRDefault="00EC6C0F" w:rsidP="003D0200">
      <w:pPr>
        <w:rPr>
          <w:color w:val="000000" w:themeColor="text1"/>
        </w:rPr>
      </w:pPr>
    </w:p>
    <w:p w14:paraId="13039659" w14:textId="77777777" w:rsidR="00EC6C0F" w:rsidRPr="00CA7AB2" w:rsidRDefault="00EC6C0F" w:rsidP="00EC6C0F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>■参加希望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CA7AB2" w:rsidRPr="00CA7AB2" w14:paraId="71261524" w14:textId="77777777" w:rsidTr="00EC6C0F">
        <w:trPr>
          <w:trHeight w:val="353"/>
        </w:trPr>
        <w:tc>
          <w:tcPr>
            <w:tcW w:w="1271" w:type="dxa"/>
            <w:vAlign w:val="center"/>
          </w:tcPr>
          <w:p w14:paraId="0BAB9453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7223" w:type="dxa"/>
            <w:gridSpan w:val="2"/>
            <w:vAlign w:val="center"/>
          </w:tcPr>
          <w:p w14:paraId="5065EC46" w14:textId="77777777" w:rsidR="00EC6C0F" w:rsidRPr="00CA7AB2" w:rsidRDefault="00EC6C0F" w:rsidP="003D0200">
            <w:pPr>
              <w:rPr>
                <w:color w:val="000000" w:themeColor="text1"/>
              </w:rPr>
            </w:pPr>
          </w:p>
        </w:tc>
      </w:tr>
      <w:tr w:rsidR="00CA7AB2" w:rsidRPr="00CA7AB2" w14:paraId="3B4F38E3" w14:textId="77777777" w:rsidTr="00EC6C0F">
        <w:trPr>
          <w:trHeight w:val="402"/>
        </w:trPr>
        <w:tc>
          <w:tcPr>
            <w:tcW w:w="1271" w:type="dxa"/>
            <w:vAlign w:val="center"/>
          </w:tcPr>
          <w:p w14:paraId="5D05EC81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7223" w:type="dxa"/>
            <w:gridSpan w:val="2"/>
            <w:vAlign w:val="center"/>
          </w:tcPr>
          <w:p w14:paraId="474EF664" w14:textId="77777777" w:rsidR="00EC6C0F" w:rsidRPr="00CA7AB2" w:rsidRDefault="00EC6C0F" w:rsidP="003D0200">
            <w:pPr>
              <w:rPr>
                <w:color w:val="000000" w:themeColor="text1"/>
              </w:rPr>
            </w:pPr>
          </w:p>
        </w:tc>
      </w:tr>
      <w:tr w:rsidR="00CA7AB2" w:rsidRPr="00CA7AB2" w14:paraId="32B39537" w14:textId="77777777" w:rsidTr="00EC6C0F">
        <w:trPr>
          <w:trHeight w:val="421"/>
        </w:trPr>
        <w:tc>
          <w:tcPr>
            <w:tcW w:w="1271" w:type="dxa"/>
            <w:vAlign w:val="center"/>
          </w:tcPr>
          <w:p w14:paraId="69463F25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23" w:type="dxa"/>
            <w:gridSpan w:val="2"/>
            <w:vAlign w:val="center"/>
          </w:tcPr>
          <w:p w14:paraId="46F150BF" w14:textId="77777777" w:rsidR="00EC6C0F" w:rsidRPr="00CA7AB2" w:rsidRDefault="00EC6C0F" w:rsidP="003D0200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79645A2C" w14:textId="77777777" w:rsidTr="00EC6C0F">
        <w:trPr>
          <w:trHeight w:val="421"/>
        </w:trPr>
        <w:tc>
          <w:tcPr>
            <w:tcW w:w="1271" w:type="dxa"/>
            <w:vAlign w:val="center"/>
          </w:tcPr>
          <w:p w14:paraId="2E70330D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color w:val="000000" w:themeColor="text1"/>
              </w:rPr>
              <w:t>FAX番号</w:t>
            </w:r>
          </w:p>
        </w:tc>
        <w:tc>
          <w:tcPr>
            <w:tcW w:w="7223" w:type="dxa"/>
            <w:gridSpan w:val="2"/>
            <w:vAlign w:val="center"/>
          </w:tcPr>
          <w:p w14:paraId="21634BEC" w14:textId="77777777" w:rsidR="00EC6C0F" w:rsidRPr="00CA7AB2" w:rsidRDefault="00EC6C0F" w:rsidP="003D0200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6EF7877E" w14:textId="77777777" w:rsidTr="00EC6C0F">
        <w:trPr>
          <w:trHeight w:val="421"/>
        </w:trPr>
        <w:tc>
          <w:tcPr>
            <w:tcW w:w="1271" w:type="dxa"/>
            <w:vAlign w:val="center"/>
          </w:tcPr>
          <w:p w14:paraId="19E44817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color w:val="000000" w:themeColor="text1"/>
              </w:rPr>
              <w:t>E-mail</w:t>
            </w:r>
          </w:p>
        </w:tc>
        <w:tc>
          <w:tcPr>
            <w:tcW w:w="7223" w:type="dxa"/>
            <w:gridSpan w:val="2"/>
            <w:vAlign w:val="center"/>
          </w:tcPr>
          <w:p w14:paraId="65AE68CE" w14:textId="77777777" w:rsidR="00EC6C0F" w:rsidRPr="00CA7AB2" w:rsidRDefault="00EC6C0F" w:rsidP="003D0200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3ABCEF68" w14:textId="77777777" w:rsidTr="00EC6C0F">
        <w:trPr>
          <w:trHeight w:val="368"/>
        </w:trPr>
        <w:tc>
          <w:tcPr>
            <w:tcW w:w="1271" w:type="dxa"/>
            <w:vMerge w:val="restart"/>
            <w:vAlign w:val="center"/>
          </w:tcPr>
          <w:p w14:paraId="2915D2C1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参加者１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42F1D5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44494D" w14:textId="77777777" w:rsidR="00EC6C0F" w:rsidRPr="00CA7AB2" w:rsidRDefault="00EC6C0F" w:rsidP="003D0200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5F86F8DA" w14:textId="77777777" w:rsidTr="00EC6C0F">
        <w:trPr>
          <w:trHeight w:val="367"/>
        </w:trPr>
        <w:tc>
          <w:tcPr>
            <w:tcW w:w="1271" w:type="dxa"/>
            <w:vMerge/>
            <w:vAlign w:val="center"/>
          </w:tcPr>
          <w:p w14:paraId="7D3939DA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6D4E91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部署名及び役職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6BD994" w14:textId="77777777" w:rsidR="00EC6C0F" w:rsidRPr="00CA7AB2" w:rsidRDefault="00EC6C0F" w:rsidP="003D0200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0BEDF06E" w14:textId="77777777" w:rsidTr="00EC6C0F">
        <w:trPr>
          <w:trHeight w:val="368"/>
        </w:trPr>
        <w:tc>
          <w:tcPr>
            <w:tcW w:w="1271" w:type="dxa"/>
            <w:vMerge w:val="restart"/>
            <w:vAlign w:val="center"/>
          </w:tcPr>
          <w:p w14:paraId="5805A739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参加者２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ED225A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4BBF13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5AF7A64D" w14:textId="77777777" w:rsidTr="00EC6C0F">
        <w:trPr>
          <w:trHeight w:val="367"/>
        </w:trPr>
        <w:tc>
          <w:tcPr>
            <w:tcW w:w="1271" w:type="dxa"/>
            <w:vMerge/>
            <w:vAlign w:val="center"/>
          </w:tcPr>
          <w:p w14:paraId="422D6C1A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98FE7F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部署名及び役職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682F9D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4CCF37E8" w14:textId="77777777" w:rsidTr="00EC6C0F">
        <w:trPr>
          <w:trHeight w:val="368"/>
        </w:trPr>
        <w:tc>
          <w:tcPr>
            <w:tcW w:w="1271" w:type="dxa"/>
            <w:vMerge w:val="restart"/>
            <w:vAlign w:val="center"/>
          </w:tcPr>
          <w:p w14:paraId="69B3B302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参加者３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E7482B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C85770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6287C23C" w14:textId="77777777" w:rsidTr="00EC6C0F">
        <w:trPr>
          <w:trHeight w:val="367"/>
        </w:trPr>
        <w:tc>
          <w:tcPr>
            <w:tcW w:w="1271" w:type="dxa"/>
            <w:vMerge/>
            <w:vAlign w:val="center"/>
          </w:tcPr>
          <w:p w14:paraId="44A09F6A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108112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部署名及び役職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346807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32020B7E" w14:textId="77777777" w:rsidTr="00EC6C0F">
        <w:trPr>
          <w:trHeight w:val="368"/>
        </w:trPr>
        <w:tc>
          <w:tcPr>
            <w:tcW w:w="1271" w:type="dxa"/>
            <w:vMerge w:val="restart"/>
            <w:vAlign w:val="center"/>
          </w:tcPr>
          <w:p w14:paraId="0D337501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参加者４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1C6ED9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D5393E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16BE007C" w14:textId="77777777" w:rsidTr="00EC6C0F">
        <w:trPr>
          <w:trHeight w:val="367"/>
        </w:trPr>
        <w:tc>
          <w:tcPr>
            <w:tcW w:w="1271" w:type="dxa"/>
            <w:vMerge/>
            <w:vAlign w:val="center"/>
          </w:tcPr>
          <w:p w14:paraId="137F9FF1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2798C0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部署名及び役職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1BBA11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CA7AB2" w:rsidRPr="00CA7AB2" w14:paraId="6FB476A8" w14:textId="77777777" w:rsidTr="00EC6C0F">
        <w:trPr>
          <w:trHeight w:val="368"/>
        </w:trPr>
        <w:tc>
          <w:tcPr>
            <w:tcW w:w="1271" w:type="dxa"/>
            <w:vMerge w:val="restart"/>
            <w:vAlign w:val="center"/>
          </w:tcPr>
          <w:p w14:paraId="12255484" w14:textId="77777777" w:rsidR="00EC6C0F" w:rsidRPr="00CA7AB2" w:rsidRDefault="00EC6C0F" w:rsidP="00EC6C0F">
            <w:pPr>
              <w:jc w:val="center"/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参加者５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27F9A9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A19A97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  <w:tr w:rsidR="00402690" w:rsidRPr="00CA7AB2" w14:paraId="6975D7DB" w14:textId="77777777" w:rsidTr="00EC6C0F">
        <w:trPr>
          <w:trHeight w:val="367"/>
        </w:trPr>
        <w:tc>
          <w:tcPr>
            <w:tcW w:w="1271" w:type="dxa"/>
            <w:vMerge/>
            <w:vAlign w:val="center"/>
          </w:tcPr>
          <w:p w14:paraId="79390922" w14:textId="77777777" w:rsidR="00EC6C0F" w:rsidRPr="00CA7AB2" w:rsidRDefault="00EC6C0F" w:rsidP="00EC6C0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20522B" w14:textId="77777777" w:rsidR="00EC6C0F" w:rsidRPr="00CA7AB2" w:rsidRDefault="00EC6C0F" w:rsidP="00EC6C0F">
            <w:pPr>
              <w:rPr>
                <w:color w:val="000000" w:themeColor="text1"/>
              </w:rPr>
            </w:pPr>
            <w:r w:rsidRPr="00CA7AB2">
              <w:rPr>
                <w:rFonts w:hint="eastAsia"/>
                <w:color w:val="000000" w:themeColor="text1"/>
              </w:rPr>
              <w:t>部署名及び役職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FCF5FE" w14:textId="77777777" w:rsidR="00EC6C0F" w:rsidRPr="00CA7AB2" w:rsidRDefault="00EC6C0F" w:rsidP="00EC6C0F">
            <w:pPr>
              <w:ind w:leftChars="100" w:left="210"/>
              <w:rPr>
                <w:color w:val="000000" w:themeColor="text1"/>
              </w:rPr>
            </w:pPr>
          </w:p>
        </w:tc>
      </w:tr>
    </w:tbl>
    <w:p w14:paraId="5DA8E8F5" w14:textId="034C492A" w:rsidR="00B452D8" w:rsidRPr="00CA7AB2" w:rsidRDefault="00B452D8" w:rsidP="00EC6C0F">
      <w:pPr>
        <w:rPr>
          <w:color w:val="000000" w:themeColor="text1"/>
        </w:rPr>
      </w:pPr>
    </w:p>
    <w:p w14:paraId="11073EFE" w14:textId="77777777" w:rsidR="00EC6C0F" w:rsidRPr="00CA7AB2" w:rsidRDefault="00EC6C0F" w:rsidP="00EC6C0F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>備考　複数の企業で参加する場合には、「部署名及び役職」欄に企業名から記載すること。</w:t>
      </w:r>
    </w:p>
    <w:p w14:paraId="5E08568F" w14:textId="77777777" w:rsidR="00EC6C0F" w:rsidRPr="00CA7AB2" w:rsidRDefault="00EC6C0F" w:rsidP="00A936CC">
      <w:pPr>
        <w:rPr>
          <w:color w:val="000000" w:themeColor="text1"/>
        </w:rPr>
      </w:pPr>
      <w:r w:rsidRPr="00CA7AB2">
        <w:rPr>
          <w:rFonts w:hint="eastAsia"/>
          <w:color w:val="000000" w:themeColor="text1"/>
        </w:rPr>
        <w:t xml:space="preserve">　　　記載欄が不足する場合は、本様式に準じて追加し作成すること。</w:t>
      </w:r>
    </w:p>
    <w:p w14:paraId="7A2103CB" w14:textId="551C13A1" w:rsidR="005941A9" w:rsidRPr="00CA7AB2" w:rsidRDefault="005941A9" w:rsidP="002F527A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5941A9" w:rsidRPr="00CA7AB2" w:rsidSect="00323632">
      <w:headerReference w:type="default" r:id="rId8"/>
      <w:footerReference w:type="default" r:id="rId9"/>
      <w:pgSz w:w="11906" w:h="16838" w:code="9"/>
      <w:pgMar w:top="1701" w:right="1701" w:bottom="1701" w:left="1701" w:header="851" w:footer="84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686C" w14:textId="77777777" w:rsidR="009F0A07" w:rsidRDefault="009F0A07" w:rsidP="001E69C3">
      <w:r>
        <w:separator/>
      </w:r>
    </w:p>
  </w:endnote>
  <w:endnote w:type="continuationSeparator" w:id="0">
    <w:p w14:paraId="75CC4188" w14:textId="77777777" w:rsidR="009F0A07" w:rsidRDefault="009F0A07" w:rsidP="001E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7914"/>
      <w:docPartObj>
        <w:docPartGallery w:val="Page Numbers (Bottom of Page)"/>
        <w:docPartUnique/>
      </w:docPartObj>
    </w:sdtPr>
    <w:sdtEndPr/>
    <w:sdtContent>
      <w:p w14:paraId="76CDEEE2" w14:textId="2F937B3B" w:rsidR="009F0A07" w:rsidRPr="001E69C3" w:rsidRDefault="009F0A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7A" w:rsidRPr="002F527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5525D72" w14:textId="77777777" w:rsidR="009F0A07" w:rsidRDefault="009F0A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2889" w14:textId="77777777" w:rsidR="009F0A07" w:rsidRDefault="009F0A07" w:rsidP="001E69C3">
      <w:r>
        <w:separator/>
      </w:r>
    </w:p>
  </w:footnote>
  <w:footnote w:type="continuationSeparator" w:id="0">
    <w:p w14:paraId="44EAEF32" w14:textId="77777777" w:rsidR="009F0A07" w:rsidRDefault="009F0A07" w:rsidP="001E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85B" w14:textId="77777777" w:rsidR="009F0A07" w:rsidRDefault="009F0A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AE8"/>
    <w:multiLevelType w:val="multilevel"/>
    <w:tmpl w:val="8B42EB50"/>
    <w:lvl w:ilvl="0">
      <w:start w:val="1"/>
      <w:numFmt w:val="decimalFullWidth"/>
      <w:pStyle w:val="1"/>
      <w:suff w:val="nothing"/>
      <w:lvlText w:val="%1　"/>
      <w:lvlJc w:val="left"/>
      <w:pPr>
        <w:ind w:left="210" w:hanging="2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 (%2) "/>
      <w:lvlJc w:val="left"/>
      <w:pPr>
        <w:ind w:left="1628" w:hanging="2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aiueoFullWidth"/>
      <w:pStyle w:val="3"/>
      <w:suff w:val="nothing"/>
      <w:lvlText w:val="%3  "/>
      <w:lvlJc w:val="left"/>
      <w:pPr>
        <w:ind w:left="420" w:firstLine="2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nothing"/>
      <w:lvlText w:val="%4  "/>
      <w:lvlJc w:val="left"/>
      <w:pPr>
        <w:ind w:left="420" w:firstLine="41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EnclosedCircle"/>
      <w:pStyle w:val="a"/>
      <w:suff w:val="nothing"/>
      <w:lvlText w:val="%5　"/>
      <w:lvlJc w:val="left"/>
      <w:pPr>
        <w:ind w:left="420" w:firstLine="204"/>
      </w:pPr>
      <w:rPr>
        <w:rFonts w:hint="eastAsia"/>
      </w:rPr>
    </w:lvl>
    <w:lvl w:ilvl="5">
      <w:start w:val="1"/>
      <w:numFmt w:val="aiueoFullWidth"/>
      <w:pStyle w:val="20"/>
      <w:suff w:val="nothing"/>
      <w:lvlText w:val="%6　"/>
      <w:lvlJc w:val="left"/>
      <w:pPr>
        <w:ind w:left="-62" w:firstLine="204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74"/>
    <w:rsid w:val="000010A1"/>
    <w:rsid w:val="00004BE2"/>
    <w:rsid w:val="00007B4A"/>
    <w:rsid w:val="00012625"/>
    <w:rsid w:val="00014E99"/>
    <w:rsid w:val="00015B3E"/>
    <w:rsid w:val="00022CFD"/>
    <w:rsid w:val="000241A7"/>
    <w:rsid w:val="00025A2F"/>
    <w:rsid w:val="000311E5"/>
    <w:rsid w:val="000329BD"/>
    <w:rsid w:val="00032DB3"/>
    <w:rsid w:val="00033126"/>
    <w:rsid w:val="00036063"/>
    <w:rsid w:val="000366DB"/>
    <w:rsid w:val="00036D78"/>
    <w:rsid w:val="000447F1"/>
    <w:rsid w:val="00044D79"/>
    <w:rsid w:val="00044EB7"/>
    <w:rsid w:val="00045349"/>
    <w:rsid w:val="00046D6C"/>
    <w:rsid w:val="00046EEF"/>
    <w:rsid w:val="00051279"/>
    <w:rsid w:val="00051A18"/>
    <w:rsid w:val="00054BF7"/>
    <w:rsid w:val="00055CF7"/>
    <w:rsid w:val="00056682"/>
    <w:rsid w:val="000573D3"/>
    <w:rsid w:val="000610BA"/>
    <w:rsid w:val="00061112"/>
    <w:rsid w:val="00061B2F"/>
    <w:rsid w:val="00062451"/>
    <w:rsid w:val="0007098C"/>
    <w:rsid w:val="00071DA9"/>
    <w:rsid w:val="00073E32"/>
    <w:rsid w:val="000740F4"/>
    <w:rsid w:val="00075CAD"/>
    <w:rsid w:val="00080AD2"/>
    <w:rsid w:val="00086E79"/>
    <w:rsid w:val="00090043"/>
    <w:rsid w:val="00091D70"/>
    <w:rsid w:val="00092296"/>
    <w:rsid w:val="00095917"/>
    <w:rsid w:val="000A0440"/>
    <w:rsid w:val="000A0661"/>
    <w:rsid w:val="000A4C58"/>
    <w:rsid w:val="000B0BED"/>
    <w:rsid w:val="000B19E2"/>
    <w:rsid w:val="000B20E8"/>
    <w:rsid w:val="000B2A39"/>
    <w:rsid w:val="000B46F2"/>
    <w:rsid w:val="000B7B49"/>
    <w:rsid w:val="000C7790"/>
    <w:rsid w:val="000D02CD"/>
    <w:rsid w:val="000D4606"/>
    <w:rsid w:val="000D62EA"/>
    <w:rsid w:val="000D6B2F"/>
    <w:rsid w:val="000D7875"/>
    <w:rsid w:val="000E2A87"/>
    <w:rsid w:val="000E4363"/>
    <w:rsid w:val="000E5322"/>
    <w:rsid w:val="000E7DFB"/>
    <w:rsid w:val="000F0163"/>
    <w:rsid w:val="000F2784"/>
    <w:rsid w:val="000F38AB"/>
    <w:rsid w:val="000F7F60"/>
    <w:rsid w:val="001001CF"/>
    <w:rsid w:val="00101F04"/>
    <w:rsid w:val="00105A45"/>
    <w:rsid w:val="00106407"/>
    <w:rsid w:val="001114EF"/>
    <w:rsid w:val="00112C20"/>
    <w:rsid w:val="001136DA"/>
    <w:rsid w:val="00124022"/>
    <w:rsid w:val="001262C2"/>
    <w:rsid w:val="00126B26"/>
    <w:rsid w:val="00137CA3"/>
    <w:rsid w:val="001412C2"/>
    <w:rsid w:val="00141AD4"/>
    <w:rsid w:val="00146965"/>
    <w:rsid w:val="00150F65"/>
    <w:rsid w:val="001524D3"/>
    <w:rsid w:val="00156017"/>
    <w:rsid w:val="00157CA1"/>
    <w:rsid w:val="00160A9B"/>
    <w:rsid w:val="0016187C"/>
    <w:rsid w:val="00161F7D"/>
    <w:rsid w:val="001620BB"/>
    <w:rsid w:val="00163BEE"/>
    <w:rsid w:val="00163CEC"/>
    <w:rsid w:val="00163E32"/>
    <w:rsid w:val="001651ED"/>
    <w:rsid w:val="001654C5"/>
    <w:rsid w:val="00166979"/>
    <w:rsid w:val="00171D4E"/>
    <w:rsid w:val="001752E6"/>
    <w:rsid w:val="00180CC3"/>
    <w:rsid w:val="00184282"/>
    <w:rsid w:val="0018580B"/>
    <w:rsid w:val="00190FB6"/>
    <w:rsid w:val="00191539"/>
    <w:rsid w:val="0019386C"/>
    <w:rsid w:val="00193A1B"/>
    <w:rsid w:val="001A07A2"/>
    <w:rsid w:val="001A1874"/>
    <w:rsid w:val="001A18C5"/>
    <w:rsid w:val="001A24CA"/>
    <w:rsid w:val="001A6357"/>
    <w:rsid w:val="001B46EE"/>
    <w:rsid w:val="001B5303"/>
    <w:rsid w:val="001C0627"/>
    <w:rsid w:val="001C10E6"/>
    <w:rsid w:val="001C1578"/>
    <w:rsid w:val="001C18F4"/>
    <w:rsid w:val="001C3CB8"/>
    <w:rsid w:val="001C7615"/>
    <w:rsid w:val="001C7DBD"/>
    <w:rsid w:val="001D0042"/>
    <w:rsid w:val="001D4503"/>
    <w:rsid w:val="001D4706"/>
    <w:rsid w:val="001D54FC"/>
    <w:rsid w:val="001D567B"/>
    <w:rsid w:val="001D66C5"/>
    <w:rsid w:val="001E06A5"/>
    <w:rsid w:val="001E24A5"/>
    <w:rsid w:val="001E29A7"/>
    <w:rsid w:val="001E3593"/>
    <w:rsid w:val="001E571B"/>
    <w:rsid w:val="001E69C3"/>
    <w:rsid w:val="001E7D5F"/>
    <w:rsid w:val="001F0465"/>
    <w:rsid w:val="001F0943"/>
    <w:rsid w:val="001F12F7"/>
    <w:rsid w:val="001F17C1"/>
    <w:rsid w:val="001F1C6B"/>
    <w:rsid w:val="001F2499"/>
    <w:rsid w:val="001F2ECD"/>
    <w:rsid w:val="001F47B2"/>
    <w:rsid w:val="001F5C24"/>
    <w:rsid w:val="001F7DCD"/>
    <w:rsid w:val="00201397"/>
    <w:rsid w:val="00201F88"/>
    <w:rsid w:val="00203000"/>
    <w:rsid w:val="00205F5A"/>
    <w:rsid w:val="00206B47"/>
    <w:rsid w:val="0021082D"/>
    <w:rsid w:val="00215331"/>
    <w:rsid w:val="00215482"/>
    <w:rsid w:val="00225000"/>
    <w:rsid w:val="00225FBF"/>
    <w:rsid w:val="00227127"/>
    <w:rsid w:val="0023198C"/>
    <w:rsid w:val="0023218D"/>
    <w:rsid w:val="00232B96"/>
    <w:rsid w:val="00235640"/>
    <w:rsid w:val="00235CD0"/>
    <w:rsid w:val="002363A2"/>
    <w:rsid w:val="00241753"/>
    <w:rsid w:val="002417A6"/>
    <w:rsid w:val="00246192"/>
    <w:rsid w:val="0024624F"/>
    <w:rsid w:val="0025207A"/>
    <w:rsid w:val="00252A50"/>
    <w:rsid w:val="00255C85"/>
    <w:rsid w:val="00256765"/>
    <w:rsid w:val="0025784A"/>
    <w:rsid w:val="00260684"/>
    <w:rsid w:val="002615E8"/>
    <w:rsid w:val="00266665"/>
    <w:rsid w:val="002668FE"/>
    <w:rsid w:val="00267A83"/>
    <w:rsid w:val="002762EA"/>
    <w:rsid w:val="0028066A"/>
    <w:rsid w:val="00281C68"/>
    <w:rsid w:val="00281DCA"/>
    <w:rsid w:val="0028334B"/>
    <w:rsid w:val="00284E22"/>
    <w:rsid w:val="00287181"/>
    <w:rsid w:val="00292C38"/>
    <w:rsid w:val="00293302"/>
    <w:rsid w:val="00293D13"/>
    <w:rsid w:val="00295454"/>
    <w:rsid w:val="002A35DF"/>
    <w:rsid w:val="002A535C"/>
    <w:rsid w:val="002A57FD"/>
    <w:rsid w:val="002A5A70"/>
    <w:rsid w:val="002B0A13"/>
    <w:rsid w:val="002B3B3F"/>
    <w:rsid w:val="002B4FDF"/>
    <w:rsid w:val="002B6063"/>
    <w:rsid w:val="002B73D3"/>
    <w:rsid w:val="002C0F0E"/>
    <w:rsid w:val="002D0E0B"/>
    <w:rsid w:val="002D181A"/>
    <w:rsid w:val="002D1BBB"/>
    <w:rsid w:val="002D491E"/>
    <w:rsid w:val="002D5C7D"/>
    <w:rsid w:val="002D63AA"/>
    <w:rsid w:val="002E0719"/>
    <w:rsid w:val="002F02F4"/>
    <w:rsid w:val="002F0A29"/>
    <w:rsid w:val="002F0DE7"/>
    <w:rsid w:val="002F16F5"/>
    <w:rsid w:val="002F527A"/>
    <w:rsid w:val="002F6B60"/>
    <w:rsid w:val="002F6BA7"/>
    <w:rsid w:val="00300DEE"/>
    <w:rsid w:val="0030381B"/>
    <w:rsid w:val="0030402E"/>
    <w:rsid w:val="0030413B"/>
    <w:rsid w:val="003053AA"/>
    <w:rsid w:val="00312B37"/>
    <w:rsid w:val="00312F19"/>
    <w:rsid w:val="003131F5"/>
    <w:rsid w:val="00317642"/>
    <w:rsid w:val="00320CE5"/>
    <w:rsid w:val="00321371"/>
    <w:rsid w:val="00323372"/>
    <w:rsid w:val="00323632"/>
    <w:rsid w:val="00331015"/>
    <w:rsid w:val="00332351"/>
    <w:rsid w:val="00332C67"/>
    <w:rsid w:val="00332C9C"/>
    <w:rsid w:val="00332E28"/>
    <w:rsid w:val="00335AFA"/>
    <w:rsid w:val="0034166A"/>
    <w:rsid w:val="00342537"/>
    <w:rsid w:val="00346FE6"/>
    <w:rsid w:val="003471D4"/>
    <w:rsid w:val="00350BC4"/>
    <w:rsid w:val="00353948"/>
    <w:rsid w:val="00357DC5"/>
    <w:rsid w:val="0036017E"/>
    <w:rsid w:val="0036189F"/>
    <w:rsid w:val="0036409E"/>
    <w:rsid w:val="003666FF"/>
    <w:rsid w:val="00366917"/>
    <w:rsid w:val="00366E2B"/>
    <w:rsid w:val="00367710"/>
    <w:rsid w:val="00367DA1"/>
    <w:rsid w:val="00370449"/>
    <w:rsid w:val="00370F3B"/>
    <w:rsid w:val="003719AC"/>
    <w:rsid w:val="003825D2"/>
    <w:rsid w:val="00390119"/>
    <w:rsid w:val="003941B1"/>
    <w:rsid w:val="003948B9"/>
    <w:rsid w:val="00394991"/>
    <w:rsid w:val="00395492"/>
    <w:rsid w:val="003A1A23"/>
    <w:rsid w:val="003A3D5F"/>
    <w:rsid w:val="003A501E"/>
    <w:rsid w:val="003A5194"/>
    <w:rsid w:val="003B3E17"/>
    <w:rsid w:val="003B5FEC"/>
    <w:rsid w:val="003B77AA"/>
    <w:rsid w:val="003C0706"/>
    <w:rsid w:val="003C1051"/>
    <w:rsid w:val="003C1C88"/>
    <w:rsid w:val="003C5257"/>
    <w:rsid w:val="003C5B2E"/>
    <w:rsid w:val="003D0200"/>
    <w:rsid w:val="003E17A4"/>
    <w:rsid w:val="003E2402"/>
    <w:rsid w:val="003E41D1"/>
    <w:rsid w:val="003E42F3"/>
    <w:rsid w:val="003E6548"/>
    <w:rsid w:val="003E71F0"/>
    <w:rsid w:val="003F0911"/>
    <w:rsid w:val="003F10C1"/>
    <w:rsid w:val="003F2DA3"/>
    <w:rsid w:val="003F40D6"/>
    <w:rsid w:val="003F449A"/>
    <w:rsid w:val="004009E7"/>
    <w:rsid w:val="004025C2"/>
    <w:rsid w:val="00402611"/>
    <w:rsid w:val="00402690"/>
    <w:rsid w:val="00403F5E"/>
    <w:rsid w:val="004106B1"/>
    <w:rsid w:val="004125EA"/>
    <w:rsid w:val="004135EA"/>
    <w:rsid w:val="00416812"/>
    <w:rsid w:val="0042094C"/>
    <w:rsid w:val="0042098B"/>
    <w:rsid w:val="004244AA"/>
    <w:rsid w:val="0042515F"/>
    <w:rsid w:val="004258DC"/>
    <w:rsid w:val="00425EF9"/>
    <w:rsid w:val="00430E2D"/>
    <w:rsid w:val="00432FF7"/>
    <w:rsid w:val="00440B80"/>
    <w:rsid w:val="0044159C"/>
    <w:rsid w:val="00441F6D"/>
    <w:rsid w:val="00443DA6"/>
    <w:rsid w:val="004446F3"/>
    <w:rsid w:val="00447D92"/>
    <w:rsid w:val="00451E03"/>
    <w:rsid w:val="00452DC7"/>
    <w:rsid w:val="00453C96"/>
    <w:rsid w:val="00455FE6"/>
    <w:rsid w:val="0045713D"/>
    <w:rsid w:val="00460C42"/>
    <w:rsid w:val="00462547"/>
    <w:rsid w:val="00466B78"/>
    <w:rsid w:val="0046749E"/>
    <w:rsid w:val="00467BB7"/>
    <w:rsid w:val="004710EC"/>
    <w:rsid w:val="004759E9"/>
    <w:rsid w:val="00475AC0"/>
    <w:rsid w:val="0048042A"/>
    <w:rsid w:val="004835FC"/>
    <w:rsid w:val="00485A43"/>
    <w:rsid w:val="00490FFD"/>
    <w:rsid w:val="004918BF"/>
    <w:rsid w:val="0049443A"/>
    <w:rsid w:val="00496B46"/>
    <w:rsid w:val="004A5E2A"/>
    <w:rsid w:val="004B177E"/>
    <w:rsid w:val="004B3BE6"/>
    <w:rsid w:val="004B4E14"/>
    <w:rsid w:val="004B5E8B"/>
    <w:rsid w:val="004B7C55"/>
    <w:rsid w:val="004C1041"/>
    <w:rsid w:val="004C354F"/>
    <w:rsid w:val="004C48E6"/>
    <w:rsid w:val="004C5D7F"/>
    <w:rsid w:val="004C6759"/>
    <w:rsid w:val="004C6CA6"/>
    <w:rsid w:val="004D4169"/>
    <w:rsid w:val="004D4874"/>
    <w:rsid w:val="004D50BF"/>
    <w:rsid w:val="004D6C02"/>
    <w:rsid w:val="004E0A49"/>
    <w:rsid w:val="004E59D5"/>
    <w:rsid w:val="004E6514"/>
    <w:rsid w:val="004F164C"/>
    <w:rsid w:val="004F1C6C"/>
    <w:rsid w:val="004F2A8E"/>
    <w:rsid w:val="005015CD"/>
    <w:rsid w:val="00501860"/>
    <w:rsid w:val="00503426"/>
    <w:rsid w:val="005054A6"/>
    <w:rsid w:val="00506969"/>
    <w:rsid w:val="00510BCE"/>
    <w:rsid w:val="00510FA7"/>
    <w:rsid w:val="005123AB"/>
    <w:rsid w:val="00513271"/>
    <w:rsid w:val="005155C0"/>
    <w:rsid w:val="00515962"/>
    <w:rsid w:val="0051793F"/>
    <w:rsid w:val="00521C2A"/>
    <w:rsid w:val="0052347B"/>
    <w:rsid w:val="0052684B"/>
    <w:rsid w:val="00530F9D"/>
    <w:rsid w:val="005352FE"/>
    <w:rsid w:val="0053579E"/>
    <w:rsid w:val="0053633A"/>
    <w:rsid w:val="00541769"/>
    <w:rsid w:val="005446CA"/>
    <w:rsid w:val="00545E49"/>
    <w:rsid w:val="00546B48"/>
    <w:rsid w:val="00550C26"/>
    <w:rsid w:val="00551E86"/>
    <w:rsid w:val="00552BA0"/>
    <w:rsid w:val="00555C51"/>
    <w:rsid w:val="00560B2D"/>
    <w:rsid w:val="0056225A"/>
    <w:rsid w:val="00562772"/>
    <w:rsid w:val="005647ED"/>
    <w:rsid w:val="005653A1"/>
    <w:rsid w:val="005679C4"/>
    <w:rsid w:val="00571597"/>
    <w:rsid w:val="00573331"/>
    <w:rsid w:val="00576A89"/>
    <w:rsid w:val="0058007C"/>
    <w:rsid w:val="005808C8"/>
    <w:rsid w:val="00581489"/>
    <w:rsid w:val="005831CD"/>
    <w:rsid w:val="0058526D"/>
    <w:rsid w:val="00592F67"/>
    <w:rsid w:val="005941A9"/>
    <w:rsid w:val="005A13D7"/>
    <w:rsid w:val="005A2D1D"/>
    <w:rsid w:val="005A604A"/>
    <w:rsid w:val="005C0527"/>
    <w:rsid w:val="005C072A"/>
    <w:rsid w:val="005C667F"/>
    <w:rsid w:val="005D40A8"/>
    <w:rsid w:val="005D7469"/>
    <w:rsid w:val="005E06E0"/>
    <w:rsid w:val="005E367F"/>
    <w:rsid w:val="005E557B"/>
    <w:rsid w:val="005E58EF"/>
    <w:rsid w:val="005E5DC9"/>
    <w:rsid w:val="005F101D"/>
    <w:rsid w:val="005F34C6"/>
    <w:rsid w:val="005F6A53"/>
    <w:rsid w:val="00601AAA"/>
    <w:rsid w:val="00604AD2"/>
    <w:rsid w:val="0060603C"/>
    <w:rsid w:val="0060610D"/>
    <w:rsid w:val="0061097A"/>
    <w:rsid w:val="00612996"/>
    <w:rsid w:val="00613406"/>
    <w:rsid w:val="0061509A"/>
    <w:rsid w:val="0061588A"/>
    <w:rsid w:val="00616766"/>
    <w:rsid w:val="00621B39"/>
    <w:rsid w:val="00622082"/>
    <w:rsid w:val="00626DA5"/>
    <w:rsid w:val="0062755D"/>
    <w:rsid w:val="006304FA"/>
    <w:rsid w:val="00630BEC"/>
    <w:rsid w:val="00631D7C"/>
    <w:rsid w:val="00634B4F"/>
    <w:rsid w:val="00636FF1"/>
    <w:rsid w:val="006436D0"/>
    <w:rsid w:val="00644753"/>
    <w:rsid w:val="0064493B"/>
    <w:rsid w:val="00647331"/>
    <w:rsid w:val="006517F6"/>
    <w:rsid w:val="00651ED2"/>
    <w:rsid w:val="00654338"/>
    <w:rsid w:val="00654535"/>
    <w:rsid w:val="00654992"/>
    <w:rsid w:val="00660686"/>
    <w:rsid w:val="006634CC"/>
    <w:rsid w:val="00665A6A"/>
    <w:rsid w:val="0067009D"/>
    <w:rsid w:val="00671507"/>
    <w:rsid w:val="006718A8"/>
    <w:rsid w:val="00673DAD"/>
    <w:rsid w:val="0068049F"/>
    <w:rsid w:val="00680B1E"/>
    <w:rsid w:val="006835A0"/>
    <w:rsid w:val="00684B90"/>
    <w:rsid w:val="00686AF2"/>
    <w:rsid w:val="00692D91"/>
    <w:rsid w:val="006933FF"/>
    <w:rsid w:val="00694DCF"/>
    <w:rsid w:val="00696DCF"/>
    <w:rsid w:val="0069716F"/>
    <w:rsid w:val="00697A96"/>
    <w:rsid w:val="006A0638"/>
    <w:rsid w:val="006A0E57"/>
    <w:rsid w:val="006A263E"/>
    <w:rsid w:val="006A352D"/>
    <w:rsid w:val="006A5232"/>
    <w:rsid w:val="006A6398"/>
    <w:rsid w:val="006A7650"/>
    <w:rsid w:val="006A79F4"/>
    <w:rsid w:val="006B3FD8"/>
    <w:rsid w:val="006B50B8"/>
    <w:rsid w:val="006B7681"/>
    <w:rsid w:val="006C0408"/>
    <w:rsid w:val="006C34E4"/>
    <w:rsid w:val="006C3782"/>
    <w:rsid w:val="006C7D2E"/>
    <w:rsid w:val="006D03CE"/>
    <w:rsid w:val="006D055B"/>
    <w:rsid w:val="006D0673"/>
    <w:rsid w:val="006D3F8E"/>
    <w:rsid w:val="006D5DC6"/>
    <w:rsid w:val="006E0EC7"/>
    <w:rsid w:val="006E1A1A"/>
    <w:rsid w:val="006E3AA8"/>
    <w:rsid w:val="006F0BD9"/>
    <w:rsid w:val="006F1240"/>
    <w:rsid w:val="006F1AEF"/>
    <w:rsid w:val="006F351B"/>
    <w:rsid w:val="006F3A64"/>
    <w:rsid w:val="006F56FD"/>
    <w:rsid w:val="006F739B"/>
    <w:rsid w:val="00700A17"/>
    <w:rsid w:val="007035DA"/>
    <w:rsid w:val="00705338"/>
    <w:rsid w:val="0070605F"/>
    <w:rsid w:val="0070709D"/>
    <w:rsid w:val="00711C1A"/>
    <w:rsid w:val="00711C26"/>
    <w:rsid w:val="00714C31"/>
    <w:rsid w:val="007154EB"/>
    <w:rsid w:val="00727CCA"/>
    <w:rsid w:val="007304BE"/>
    <w:rsid w:val="00731160"/>
    <w:rsid w:val="007327AD"/>
    <w:rsid w:val="00732902"/>
    <w:rsid w:val="00734102"/>
    <w:rsid w:val="00736DC4"/>
    <w:rsid w:val="00740A64"/>
    <w:rsid w:val="0074127F"/>
    <w:rsid w:val="00744167"/>
    <w:rsid w:val="00746354"/>
    <w:rsid w:val="00750FDD"/>
    <w:rsid w:val="007524DE"/>
    <w:rsid w:val="00762399"/>
    <w:rsid w:val="00766908"/>
    <w:rsid w:val="007672AF"/>
    <w:rsid w:val="007760B7"/>
    <w:rsid w:val="00776D53"/>
    <w:rsid w:val="00777EA2"/>
    <w:rsid w:val="007818F1"/>
    <w:rsid w:val="0078258A"/>
    <w:rsid w:val="0078463D"/>
    <w:rsid w:val="00786AAA"/>
    <w:rsid w:val="00786F4D"/>
    <w:rsid w:val="00792413"/>
    <w:rsid w:val="00794CF9"/>
    <w:rsid w:val="007976A9"/>
    <w:rsid w:val="007A1438"/>
    <w:rsid w:val="007A1D13"/>
    <w:rsid w:val="007A3901"/>
    <w:rsid w:val="007A3ED2"/>
    <w:rsid w:val="007A6334"/>
    <w:rsid w:val="007A65E2"/>
    <w:rsid w:val="007A7445"/>
    <w:rsid w:val="007B0415"/>
    <w:rsid w:val="007B2BDB"/>
    <w:rsid w:val="007B4006"/>
    <w:rsid w:val="007B6239"/>
    <w:rsid w:val="007B700B"/>
    <w:rsid w:val="007C051A"/>
    <w:rsid w:val="007C1D03"/>
    <w:rsid w:val="007C59B4"/>
    <w:rsid w:val="007D0076"/>
    <w:rsid w:val="007D33FE"/>
    <w:rsid w:val="007D3DBB"/>
    <w:rsid w:val="007D3EC9"/>
    <w:rsid w:val="007D7B02"/>
    <w:rsid w:val="007D7D53"/>
    <w:rsid w:val="007E0974"/>
    <w:rsid w:val="007E217B"/>
    <w:rsid w:val="007E4D87"/>
    <w:rsid w:val="007E6C9E"/>
    <w:rsid w:val="007E7793"/>
    <w:rsid w:val="007F1981"/>
    <w:rsid w:val="007F211B"/>
    <w:rsid w:val="007F7ED4"/>
    <w:rsid w:val="00801F5A"/>
    <w:rsid w:val="00806075"/>
    <w:rsid w:val="00807AD0"/>
    <w:rsid w:val="00812B35"/>
    <w:rsid w:val="00812C25"/>
    <w:rsid w:val="00815DF3"/>
    <w:rsid w:val="00820052"/>
    <w:rsid w:val="00820CF9"/>
    <w:rsid w:val="00823AAB"/>
    <w:rsid w:val="008249D1"/>
    <w:rsid w:val="008303BC"/>
    <w:rsid w:val="00833B22"/>
    <w:rsid w:val="00834932"/>
    <w:rsid w:val="00834A9B"/>
    <w:rsid w:val="00841148"/>
    <w:rsid w:val="00841E18"/>
    <w:rsid w:val="00845746"/>
    <w:rsid w:val="0084641D"/>
    <w:rsid w:val="00846A85"/>
    <w:rsid w:val="008519C5"/>
    <w:rsid w:val="00855B5F"/>
    <w:rsid w:val="00855D5A"/>
    <w:rsid w:val="008563FA"/>
    <w:rsid w:val="00857620"/>
    <w:rsid w:val="0086075D"/>
    <w:rsid w:val="00860C6E"/>
    <w:rsid w:val="00864142"/>
    <w:rsid w:val="00865916"/>
    <w:rsid w:val="00870EDA"/>
    <w:rsid w:val="00870FB5"/>
    <w:rsid w:val="00872847"/>
    <w:rsid w:val="008809D7"/>
    <w:rsid w:val="00880A69"/>
    <w:rsid w:val="0088200E"/>
    <w:rsid w:val="00884A3B"/>
    <w:rsid w:val="00885C9F"/>
    <w:rsid w:val="008873F6"/>
    <w:rsid w:val="00890649"/>
    <w:rsid w:val="008907B8"/>
    <w:rsid w:val="00894371"/>
    <w:rsid w:val="008A163C"/>
    <w:rsid w:val="008A3093"/>
    <w:rsid w:val="008A32A9"/>
    <w:rsid w:val="008A3672"/>
    <w:rsid w:val="008A3A1D"/>
    <w:rsid w:val="008A4D94"/>
    <w:rsid w:val="008A6F6D"/>
    <w:rsid w:val="008A734A"/>
    <w:rsid w:val="008B0735"/>
    <w:rsid w:val="008B2AAA"/>
    <w:rsid w:val="008B371D"/>
    <w:rsid w:val="008B5420"/>
    <w:rsid w:val="008B5D2B"/>
    <w:rsid w:val="008D3B49"/>
    <w:rsid w:val="008E1234"/>
    <w:rsid w:val="008E3794"/>
    <w:rsid w:val="008E4F17"/>
    <w:rsid w:val="008E5894"/>
    <w:rsid w:val="008E63F1"/>
    <w:rsid w:val="008E696C"/>
    <w:rsid w:val="008E6BAD"/>
    <w:rsid w:val="008F070B"/>
    <w:rsid w:val="008F405C"/>
    <w:rsid w:val="00910894"/>
    <w:rsid w:val="009118A6"/>
    <w:rsid w:val="00911E2E"/>
    <w:rsid w:val="0091245B"/>
    <w:rsid w:val="00914758"/>
    <w:rsid w:val="00915EA8"/>
    <w:rsid w:val="00915EB5"/>
    <w:rsid w:val="00917E75"/>
    <w:rsid w:val="00923F7B"/>
    <w:rsid w:val="0092478F"/>
    <w:rsid w:val="00927F85"/>
    <w:rsid w:val="00936018"/>
    <w:rsid w:val="00936326"/>
    <w:rsid w:val="00936435"/>
    <w:rsid w:val="009364C0"/>
    <w:rsid w:val="00937F2C"/>
    <w:rsid w:val="00940359"/>
    <w:rsid w:val="00951908"/>
    <w:rsid w:val="00951DD9"/>
    <w:rsid w:val="009551CD"/>
    <w:rsid w:val="00955744"/>
    <w:rsid w:val="0095577D"/>
    <w:rsid w:val="00960021"/>
    <w:rsid w:val="009623A4"/>
    <w:rsid w:val="009625C9"/>
    <w:rsid w:val="00964FF2"/>
    <w:rsid w:val="00965FCF"/>
    <w:rsid w:val="00966E66"/>
    <w:rsid w:val="00966F72"/>
    <w:rsid w:val="0097217D"/>
    <w:rsid w:val="009737FC"/>
    <w:rsid w:val="00977AF6"/>
    <w:rsid w:val="00982855"/>
    <w:rsid w:val="0098390E"/>
    <w:rsid w:val="00985AA5"/>
    <w:rsid w:val="0098743A"/>
    <w:rsid w:val="0099248B"/>
    <w:rsid w:val="00993B46"/>
    <w:rsid w:val="00996EBB"/>
    <w:rsid w:val="009A06C5"/>
    <w:rsid w:val="009A2E8C"/>
    <w:rsid w:val="009A33D0"/>
    <w:rsid w:val="009A6681"/>
    <w:rsid w:val="009A7DC3"/>
    <w:rsid w:val="009B001C"/>
    <w:rsid w:val="009B1D6C"/>
    <w:rsid w:val="009B285F"/>
    <w:rsid w:val="009B3DB2"/>
    <w:rsid w:val="009B59D3"/>
    <w:rsid w:val="009B6768"/>
    <w:rsid w:val="009C12C5"/>
    <w:rsid w:val="009C5CB7"/>
    <w:rsid w:val="009C608B"/>
    <w:rsid w:val="009C64AC"/>
    <w:rsid w:val="009C7F33"/>
    <w:rsid w:val="009D1553"/>
    <w:rsid w:val="009E3D05"/>
    <w:rsid w:val="009E42A7"/>
    <w:rsid w:val="009E5428"/>
    <w:rsid w:val="009E7F77"/>
    <w:rsid w:val="009F0A07"/>
    <w:rsid w:val="00A0119A"/>
    <w:rsid w:val="00A01267"/>
    <w:rsid w:val="00A023C2"/>
    <w:rsid w:val="00A04D43"/>
    <w:rsid w:val="00A0537E"/>
    <w:rsid w:val="00A05D76"/>
    <w:rsid w:val="00A067A9"/>
    <w:rsid w:val="00A13C2E"/>
    <w:rsid w:val="00A14B14"/>
    <w:rsid w:val="00A1525C"/>
    <w:rsid w:val="00A16316"/>
    <w:rsid w:val="00A23A63"/>
    <w:rsid w:val="00A262EB"/>
    <w:rsid w:val="00A3000E"/>
    <w:rsid w:val="00A32B55"/>
    <w:rsid w:val="00A35F1C"/>
    <w:rsid w:val="00A36FCB"/>
    <w:rsid w:val="00A37D44"/>
    <w:rsid w:val="00A441B4"/>
    <w:rsid w:val="00A45491"/>
    <w:rsid w:val="00A46270"/>
    <w:rsid w:val="00A47652"/>
    <w:rsid w:val="00A535AA"/>
    <w:rsid w:val="00A535B7"/>
    <w:rsid w:val="00A5471B"/>
    <w:rsid w:val="00A54D81"/>
    <w:rsid w:val="00A5667F"/>
    <w:rsid w:val="00A60064"/>
    <w:rsid w:val="00A622CC"/>
    <w:rsid w:val="00A62A6E"/>
    <w:rsid w:val="00A631CE"/>
    <w:rsid w:val="00A6588F"/>
    <w:rsid w:val="00A66032"/>
    <w:rsid w:val="00A67028"/>
    <w:rsid w:val="00A67A1C"/>
    <w:rsid w:val="00A717DF"/>
    <w:rsid w:val="00A7180C"/>
    <w:rsid w:val="00A71C26"/>
    <w:rsid w:val="00A732EF"/>
    <w:rsid w:val="00A7726A"/>
    <w:rsid w:val="00A779FE"/>
    <w:rsid w:val="00A80DF4"/>
    <w:rsid w:val="00A82B78"/>
    <w:rsid w:val="00A83B33"/>
    <w:rsid w:val="00A84379"/>
    <w:rsid w:val="00A9004C"/>
    <w:rsid w:val="00A900F7"/>
    <w:rsid w:val="00A936CC"/>
    <w:rsid w:val="00A93896"/>
    <w:rsid w:val="00A93CBC"/>
    <w:rsid w:val="00A94E3C"/>
    <w:rsid w:val="00A953DE"/>
    <w:rsid w:val="00A95EF8"/>
    <w:rsid w:val="00A9697C"/>
    <w:rsid w:val="00A970A7"/>
    <w:rsid w:val="00AA17A8"/>
    <w:rsid w:val="00AA48DA"/>
    <w:rsid w:val="00AA62A8"/>
    <w:rsid w:val="00AA7D14"/>
    <w:rsid w:val="00AB0D67"/>
    <w:rsid w:val="00AB10F3"/>
    <w:rsid w:val="00AB4C3F"/>
    <w:rsid w:val="00AB6593"/>
    <w:rsid w:val="00AB6C1B"/>
    <w:rsid w:val="00AB7278"/>
    <w:rsid w:val="00AC189B"/>
    <w:rsid w:val="00AC2700"/>
    <w:rsid w:val="00AC4A08"/>
    <w:rsid w:val="00AC56E9"/>
    <w:rsid w:val="00AE119B"/>
    <w:rsid w:val="00AE45E8"/>
    <w:rsid w:val="00AE66C8"/>
    <w:rsid w:val="00AE7566"/>
    <w:rsid w:val="00AE757A"/>
    <w:rsid w:val="00AF4B23"/>
    <w:rsid w:val="00AF4D08"/>
    <w:rsid w:val="00AF5021"/>
    <w:rsid w:val="00AF50B5"/>
    <w:rsid w:val="00AF7573"/>
    <w:rsid w:val="00B035FD"/>
    <w:rsid w:val="00B049BB"/>
    <w:rsid w:val="00B04A90"/>
    <w:rsid w:val="00B04D39"/>
    <w:rsid w:val="00B05265"/>
    <w:rsid w:val="00B06D13"/>
    <w:rsid w:val="00B116B3"/>
    <w:rsid w:val="00B119D9"/>
    <w:rsid w:val="00B123EF"/>
    <w:rsid w:val="00B16F4A"/>
    <w:rsid w:val="00B2269E"/>
    <w:rsid w:val="00B22951"/>
    <w:rsid w:val="00B26286"/>
    <w:rsid w:val="00B332E4"/>
    <w:rsid w:val="00B344CA"/>
    <w:rsid w:val="00B37D03"/>
    <w:rsid w:val="00B40ECC"/>
    <w:rsid w:val="00B410C7"/>
    <w:rsid w:val="00B43A22"/>
    <w:rsid w:val="00B452D8"/>
    <w:rsid w:val="00B46B9E"/>
    <w:rsid w:val="00B5421C"/>
    <w:rsid w:val="00B54FD3"/>
    <w:rsid w:val="00B57E0E"/>
    <w:rsid w:val="00B62110"/>
    <w:rsid w:val="00B65983"/>
    <w:rsid w:val="00B668C9"/>
    <w:rsid w:val="00B74904"/>
    <w:rsid w:val="00B769DE"/>
    <w:rsid w:val="00B772B7"/>
    <w:rsid w:val="00B808AA"/>
    <w:rsid w:val="00B81F02"/>
    <w:rsid w:val="00B86F51"/>
    <w:rsid w:val="00B92F1F"/>
    <w:rsid w:val="00B94A33"/>
    <w:rsid w:val="00B959A0"/>
    <w:rsid w:val="00B95F15"/>
    <w:rsid w:val="00BA0842"/>
    <w:rsid w:val="00BA14E7"/>
    <w:rsid w:val="00BA2308"/>
    <w:rsid w:val="00BA301A"/>
    <w:rsid w:val="00BA64F8"/>
    <w:rsid w:val="00BB4BFF"/>
    <w:rsid w:val="00BB6A1D"/>
    <w:rsid w:val="00BB70E2"/>
    <w:rsid w:val="00BB77FF"/>
    <w:rsid w:val="00BD04B3"/>
    <w:rsid w:val="00BD10A8"/>
    <w:rsid w:val="00BD14EE"/>
    <w:rsid w:val="00BD26FD"/>
    <w:rsid w:val="00BD2B50"/>
    <w:rsid w:val="00BD3CA5"/>
    <w:rsid w:val="00BD5F75"/>
    <w:rsid w:val="00BD6674"/>
    <w:rsid w:val="00BD6C9C"/>
    <w:rsid w:val="00BE3662"/>
    <w:rsid w:val="00BE40DC"/>
    <w:rsid w:val="00BE6C33"/>
    <w:rsid w:val="00BE6F70"/>
    <w:rsid w:val="00BF2EA6"/>
    <w:rsid w:val="00BF5804"/>
    <w:rsid w:val="00BF5B2E"/>
    <w:rsid w:val="00BF6D15"/>
    <w:rsid w:val="00C027E1"/>
    <w:rsid w:val="00C03750"/>
    <w:rsid w:val="00C0376E"/>
    <w:rsid w:val="00C03D4F"/>
    <w:rsid w:val="00C04397"/>
    <w:rsid w:val="00C05201"/>
    <w:rsid w:val="00C0792C"/>
    <w:rsid w:val="00C1066B"/>
    <w:rsid w:val="00C1164C"/>
    <w:rsid w:val="00C12057"/>
    <w:rsid w:val="00C24220"/>
    <w:rsid w:val="00C2548A"/>
    <w:rsid w:val="00C25AEC"/>
    <w:rsid w:val="00C35916"/>
    <w:rsid w:val="00C4112A"/>
    <w:rsid w:val="00C431F8"/>
    <w:rsid w:val="00C519E0"/>
    <w:rsid w:val="00C5578B"/>
    <w:rsid w:val="00C562EB"/>
    <w:rsid w:val="00C62D6B"/>
    <w:rsid w:val="00C70E5F"/>
    <w:rsid w:val="00C74E11"/>
    <w:rsid w:val="00C77001"/>
    <w:rsid w:val="00C773F5"/>
    <w:rsid w:val="00C801A5"/>
    <w:rsid w:val="00C805A9"/>
    <w:rsid w:val="00C825BA"/>
    <w:rsid w:val="00C8359C"/>
    <w:rsid w:val="00C866ED"/>
    <w:rsid w:val="00C868FE"/>
    <w:rsid w:val="00C9137C"/>
    <w:rsid w:val="00C95569"/>
    <w:rsid w:val="00C95ECE"/>
    <w:rsid w:val="00C96E80"/>
    <w:rsid w:val="00CA6C72"/>
    <w:rsid w:val="00CA7174"/>
    <w:rsid w:val="00CA7AB2"/>
    <w:rsid w:val="00CB0F24"/>
    <w:rsid w:val="00CC07CA"/>
    <w:rsid w:val="00CC15E7"/>
    <w:rsid w:val="00CC5307"/>
    <w:rsid w:val="00CD192A"/>
    <w:rsid w:val="00CD281A"/>
    <w:rsid w:val="00CD52C1"/>
    <w:rsid w:val="00CE27A3"/>
    <w:rsid w:val="00CE3EFD"/>
    <w:rsid w:val="00CE437D"/>
    <w:rsid w:val="00CE47A6"/>
    <w:rsid w:val="00CF2664"/>
    <w:rsid w:val="00CF438A"/>
    <w:rsid w:val="00D01C63"/>
    <w:rsid w:val="00D0543F"/>
    <w:rsid w:val="00D07309"/>
    <w:rsid w:val="00D1086E"/>
    <w:rsid w:val="00D11D81"/>
    <w:rsid w:val="00D125F3"/>
    <w:rsid w:val="00D1335E"/>
    <w:rsid w:val="00D135BD"/>
    <w:rsid w:val="00D1469F"/>
    <w:rsid w:val="00D15297"/>
    <w:rsid w:val="00D17E02"/>
    <w:rsid w:val="00D240C7"/>
    <w:rsid w:val="00D24404"/>
    <w:rsid w:val="00D2595B"/>
    <w:rsid w:val="00D26BC6"/>
    <w:rsid w:val="00D30CAA"/>
    <w:rsid w:val="00D30F01"/>
    <w:rsid w:val="00D37E2A"/>
    <w:rsid w:val="00D404A7"/>
    <w:rsid w:val="00D40509"/>
    <w:rsid w:val="00D407EE"/>
    <w:rsid w:val="00D41C9A"/>
    <w:rsid w:val="00D42081"/>
    <w:rsid w:val="00D45BB3"/>
    <w:rsid w:val="00D531FB"/>
    <w:rsid w:val="00D557A1"/>
    <w:rsid w:val="00D558EF"/>
    <w:rsid w:val="00D55F83"/>
    <w:rsid w:val="00D618D1"/>
    <w:rsid w:val="00D6442F"/>
    <w:rsid w:val="00D66202"/>
    <w:rsid w:val="00D70421"/>
    <w:rsid w:val="00D724A4"/>
    <w:rsid w:val="00D73E90"/>
    <w:rsid w:val="00D74D8F"/>
    <w:rsid w:val="00D7775B"/>
    <w:rsid w:val="00D805DB"/>
    <w:rsid w:val="00D80F2C"/>
    <w:rsid w:val="00D81EF7"/>
    <w:rsid w:val="00D87E60"/>
    <w:rsid w:val="00D9051B"/>
    <w:rsid w:val="00D906E3"/>
    <w:rsid w:val="00D91353"/>
    <w:rsid w:val="00D94172"/>
    <w:rsid w:val="00D955D7"/>
    <w:rsid w:val="00D963AA"/>
    <w:rsid w:val="00DA03B2"/>
    <w:rsid w:val="00DA0830"/>
    <w:rsid w:val="00DA41A3"/>
    <w:rsid w:val="00DA4E5A"/>
    <w:rsid w:val="00DB0FC0"/>
    <w:rsid w:val="00DB16AD"/>
    <w:rsid w:val="00DB52A5"/>
    <w:rsid w:val="00DB56A6"/>
    <w:rsid w:val="00DB5994"/>
    <w:rsid w:val="00DB5E1B"/>
    <w:rsid w:val="00DC258D"/>
    <w:rsid w:val="00DC2694"/>
    <w:rsid w:val="00DC2F65"/>
    <w:rsid w:val="00DC3616"/>
    <w:rsid w:val="00DC6B0D"/>
    <w:rsid w:val="00DD100D"/>
    <w:rsid w:val="00DD2247"/>
    <w:rsid w:val="00DD7945"/>
    <w:rsid w:val="00DD7A9B"/>
    <w:rsid w:val="00DE0C86"/>
    <w:rsid w:val="00DE2206"/>
    <w:rsid w:val="00DE270D"/>
    <w:rsid w:val="00DE4E13"/>
    <w:rsid w:val="00DE67CD"/>
    <w:rsid w:val="00DF17BA"/>
    <w:rsid w:val="00E02CF0"/>
    <w:rsid w:val="00E07873"/>
    <w:rsid w:val="00E10EBE"/>
    <w:rsid w:val="00E12013"/>
    <w:rsid w:val="00E16170"/>
    <w:rsid w:val="00E1715C"/>
    <w:rsid w:val="00E21E71"/>
    <w:rsid w:val="00E23CBE"/>
    <w:rsid w:val="00E25EE8"/>
    <w:rsid w:val="00E26110"/>
    <w:rsid w:val="00E317BC"/>
    <w:rsid w:val="00E33176"/>
    <w:rsid w:val="00E406FC"/>
    <w:rsid w:val="00E40743"/>
    <w:rsid w:val="00E40F85"/>
    <w:rsid w:val="00E43FB0"/>
    <w:rsid w:val="00E469B4"/>
    <w:rsid w:val="00E54571"/>
    <w:rsid w:val="00E55AD1"/>
    <w:rsid w:val="00E56CEF"/>
    <w:rsid w:val="00E57092"/>
    <w:rsid w:val="00E607C1"/>
    <w:rsid w:val="00E63A3F"/>
    <w:rsid w:val="00E7050C"/>
    <w:rsid w:val="00E72F02"/>
    <w:rsid w:val="00E73AB7"/>
    <w:rsid w:val="00E76399"/>
    <w:rsid w:val="00E77D66"/>
    <w:rsid w:val="00E77D8F"/>
    <w:rsid w:val="00E84A7A"/>
    <w:rsid w:val="00E86BF7"/>
    <w:rsid w:val="00E9378D"/>
    <w:rsid w:val="00E95600"/>
    <w:rsid w:val="00EA5A1A"/>
    <w:rsid w:val="00EB5080"/>
    <w:rsid w:val="00EB67F2"/>
    <w:rsid w:val="00EC2BCF"/>
    <w:rsid w:val="00EC3366"/>
    <w:rsid w:val="00EC5228"/>
    <w:rsid w:val="00EC6C0F"/>
    <w:rsid w:val="00ED25B3"/>
    <w:rsid w:val="00ED3BE3"/>
    <w:rsid w:val="00ED4D05"/>
    <w:rsid w:val="00ED67FB"/>
    <w:rsid w:val="00ED6DE1"/>
    <w:rsid w:val="00ED7D0C"/>
    <w:rsid w:val="00EE22C4"/>
    <w:rsid w:val="00EE2ACD"/>
    <w:rsid w:val="00EE4390"/>
    <w:rsid w:val="00EE5675"/>
    <w:rsid w:val="00EE6235"/>
    <w:rsid w:val="00EF32B9"/>
    <w:rsid w:val="00EF4D9E"/>
    <w:rsid w:val="00F00064"/>
    <w:rsid w:val="00F02C84"/>
    <w:rsid w:val="00F03B77"/>
    <w:rsid w:val="00F05311"/>
    <w:rsid w:val="00F058F4"/>
    <w:rsid w:val="00F07DF1"/>
    <w:rsid w:val="00F139F7"/>
    <w:rsid w:val="00F177D2"/>
    <w:rsid w:val="00F2054E"/>
    <w:rsid w:val="00F243AC"/>
    <w:rsid w:val="00F31ADE"/>
    <w:rsid w:val="00F327A2"/>
    <w:rsid w:val="00F33589"/>
    <w:rsid w:val="00F33AFF"/>
    <w:rsid w:val="00F3521A"/>
    <w:rsid w:val="00F37C3F"/>
    <w:rsid w:val="00F40B01"/>
    <w:rsid w:val="00F459F7"/>
    <w:rsid w:val="00F4794E"/>
    <w:rsid w:val="00F50EEE"/>
    <w:rsid w:val="00F53E3B"/>
    <w:rsid w:val="00F56E0A"/>
    <w:rsid w:val="00F61AB3"/>
    <w:rsid w:val="00F633C7"/>
    <w:rsid w:val="00F64E7E"/>
    <w:rsid w:val="00F737A1"/>
    <w:rsid w:val="00F74786"/>
    <w:rsid w:val="00F756BD"/>
    <w:rsid w:val="00F769FF"/>
    <w:rsid w:val="00F800DF"/>
    <w:rsid w:val="00F82B54"/>
    <w:rsid w:val="00F91F62"/>
    <w:rsid w:val="00F9272C"/>
    <w:rsid w:val="00F95763"/>
    <w:rsid w:val="00F95E8B"/>
    <w:rsid w:val="00F967A3"/>
    <w:rsid w:val="00FA068C"/>
    <w:rsid w:val="00FA1C52"/>
    <w:rsid w:val="00FA3AD1"/>
    <w:rsid w:val="00FA5135"/>
    <w:rsid w:val="00FA74F4"/>
    <w:rsid w:val="00FB2429"/>
    <w:rsid w:val="00FB254F"/>
    <w:rsid w:val="00FC1BCC"/>
    <w:rsid w:val="00FC5BE4"/>
    <w:rsid w:val="00FC7B2D"/>
    <w:rsid w:val="00FD08A4"/>
    <w:rsid w:val="00FD0F88"/>
    <w:rsid w:val="00FD10A3"/>
    <w:rsid w:val="00FD259C"/>
    <w:rsid w:val="00FD68C9"/>
    <w:rsid w:val="00FD6FE0"/>
    <w:rsid w:val="00FE0C94"/>
    <w:rsid w:val="00FE27F8"/>
    <w:rsid w:val="00FE6EB0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32395B"/>
  <w15:docId w15:val="{169C10F7-9F46-4BBA-837F-F338F79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CF9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E33176"/>
    <w:pPr>
      <w:keepNext/>
      <w:numPr>
        <w:numId w:val="1"/>
      </w:numPr>
      <w:ind w:left="420"/>
      <w:outlineLvl w:val="0"/>
    </w:pPr>
    <w:rPr>
      <w:rFonts w:cstheme="majorBidi"/>
    </w:rPr>
  </w:style>
  <w:style w:type="paragraph" w:styleId="2">
    <w:name w:val="heading 2"/>
    <w:basedOn w:val="a0"/>
    <w:next w:val="a0"/>
    <w:link w:val="21"/>
    <w:uiPriority w:val="9"/>
    <w:unhideWhenUsed/>
    <w:qFormat/>
    <w:rsid w:val="00323632"/>
    <w:pPr>
      <w:keepNext/>
      <w:numPr>
        <w:ilvl w:val="1"/>
        <w:numId w:val="1"/>
      </w:numPr>
      <w:ind w:left="420"/>
      <w:outlineLvl w:val="1"/>
    </w:pPr>
    <w:rPr>
      <w:rFonts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F769FF"/>
    <w:pPr>
      <w:keepNext/>
      <w:numPr>
        <w:ilvl w:val="2"/>
        <w:numId w:val="1"/>
      </w:numPr>
      <w:outlineLvl w:val="2"/>
    </w:pPr>
    <w:rPr>
      <w:rFonts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F769FF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E6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E69C3"/>
    <w:rPr>
      <w:rFonts w:ascii="ＭＳ 明朝" w:eastAsia="ＭＳ 明朝" w:hAnsi="ＭＳ 明朝" w:cs="Times New Roman"/>
      <w:szCs w:val="21"/>
    </w:rPr>
  </w:style>
  <w:style w:type="paragraph" w:styleId="a6">
    <w:name w:val="footer"/>
    <w:basedOn w:val="a0"/>
    <w:link w:val="a7"/>
    <w:uiPriority w:val="99"/>
    <w:unhideWhenUsed/>
    <w:rsid w:val="001E6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E69C3"/>
    <w:rPr>
      <w:rFonts w:ascii="ＭＳ 明朝" w:eastAsia="ＭＳ 明朝" w:hAnsi="ＭＳ 明朝" w:cs="Times New Roman"/>
      <w:szCs w:val="21"/>
    </w:rPr>
  </w:style>
  <w:style w:type="character" w:customStyle="1" w:styleId="10">
    <w:name w:val="見出し 1 (文字)"/>
    <w:basedOn w:val="a1"/>
    <w:link w:val="1"/>
    <w:uiPriority w:val="9"/>
    <w:rsid w:val="00E33176"/>
    <w:rPr>
      <w:rFonts w:ascii="ＭＳ 明朝" w:eastAsia="ＭＳ 明朝" w:hAnsi="ＭＳ 明朝" w:cstheme="majorBidi"/>
      <w:szCs w:val="21"/>
    </w:rPr>
  </w:style>
  <w:style w:type="character" w:customStyle="1" w:styleId="21">
    <w:name w:val="見出し 2 (文字)"/>
    <w:basedOn w:val="a1"/>
    <w:link w:val="2"/>
    <w:uiPriority w:val="9"/>
    <w:rsid w:val="00323632"/>
    <w:rPr>
      <w:rFonts w:ascii="ＭＳ 明朝" w:eastAsia="ＭＳ 明朝" w:hAnsi="ＭＳ 明朝" w:cstheme="majorBidi"/>
      <w:szCs w:val="21"/>
    </w:rPr>
  </w:style>
  <w:style w:type="character" w:customStyle="1" w:styleId="30">
    <w:name w:val="見出し 3 (文字)"/>
    <w:basedOn w:val="a1"/>
    <w:link w:val="3"/>
    <w:uiPriority w:val="9"/>
    <w:rsid w:val="00F769FF"/>
    <w:rPr>
      <w:rFonts w:ascii="ＭＳ 明朝" w:eastAsia="ＭＳ 明朝" w:hAnsi="ＭＳ 明朝" w:cstheme="majorBidi"/>
      <w:szCs w:val="21"/>
    </w:rPr>
  </w:style>
  <w:style w:type="character" w:customStyle="1" w:styleId="40">
    <w:name w:val="見出し 4 (文字)"/>
    <w:basedOn w:val="a1"/>
    <w:link w:val="4"/>
    <w:uiPriority w:val="9"/>
    <w:rsid w:val="00F769FF"/>
    <w:rPr>
      <w:rFonts w:ascii="ＭＳ 明朝" w:eastAsia="ＭＳ 明朝" w:hAnsi="ＭＳ 明朝" w:cs="Times New Roman"/>
      <w:bCs/>
      <w:szCs w:val="21"/>
    </w:rPr>
  </w:style>
  <w:style w:type="table" w:styleId="a8">
    <w:name w:val="Table Grid"/>
    <w:basedOn w:val="a2"/>
    <w:uiPriority w:val="39"/>
    <w:rsid w:val="0005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4D50BF"/>
    <w:rPr>
      <w:b/>
      <w:bCs/>
    </w:rPr>
  </w:style>
  <w:style w:type="paragraph" w:styleId="a">
    <w:name w:val="List Bullet"/>
    <w:basedOn w:val="a0"/>
    <w:uiPriority w:val="99"/>
    <w:unhideWhenUsed/>
    <w:rsid w:val="000447F1"/>
    <w:pPr>
      <w:numPr>
        <w:ilvl w:val="4"/>
        <w:numId w:val="1"/>
      </w:numPr>
      <w:contextualSpacing/>
    </w:pPr>
  </w:style>
  <w:style w:type="paragraph" w:styleId="20">
    <w:name w:val="List Bullet 2"/>
    <w:basedOn w:val="a0"/>
    <w:uiPriority w:val="99"/>
    <w:unhideWhenUsed/>
    <w:rsid w:val="00996EBB"/>
    <w:pPr>
      <w:numPr>
        <w:ilvl w:val="5"/>
        <w:numId w:val="1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42094C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42094C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42094C"/>
    <w:rPr>
      <w:rFonts w:ascii="ＭＳ 明朝" w:eastAsia="ＭＳ 明朝" w:hAnsi="ＭＳ 明朝" w:cs="Times New Roman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9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094C"/>
    <w:rPr>
      <w:rFonts w:ascii="ＭＳ 明朝" w:eastAsia="ＭＳ 明朝" w:hAnsi="ＭＳ 明朝" w:cs="Times New Roman"/>
      <w:b/>
      <w:bCs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420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42094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1"/>
    <w:uiPriority w:val="99"/>
    <w:unhideWhenUsed/>
    <w:rsid w:val="00700A17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700A1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B5FEC"/>
    <w:rPr>
      <w:rFonts w:ascii="ＭＳ 明朝" w:eastAsia="ＭＳ 明朝" w:hAnsi="ＭＳ 明朝" w:cs="Times New Roman"/>
      <w:szCs w:val="21"/>
    </w:rPr>
  </w:style>
  <w:style w:type="character" w:styleId="af3">
    <w:name w:val="Emphasis"/>
    <w:basedOn w:val="a1"/>
    <w:uiPriority w:val="20"/>
    <w:qFormat/>
    <w:rsid w:val="00F45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03DB-C592-4BCC-A6A8-531245B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ma</dc:creator>
  <cp:lastModifiedBy>クリーンセンター</cp:lastModifiedBy>
  <cp:revision>15</cp:revision>
  <cp:lastPrinted>2020-07-27T04:40:00Z</cp:lastPrinted>
  <dcterms:created xsi:type="dcterms:W3CDTF">2021-06-21T04:20:00Z</dcterms:created>
  <dcterms:modified xsi:type="dcterms:W3CDTF">2021-06-25T02:25:00Z</dcterms:modified>
</cp:coreProperties>
</file>